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69788F" w:rsidTr="00E93F03">
        <w:trPr>
          <w:trHeight w:val="383"/>
        </w:trPr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 xml:space="preserve">Ysgol </w:t>
            </w:r>
            <w:r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 Creuddyn</w:t>
            </w:r>
          </w:p>
        </w:tc>
        <w:tc>
          <w:tcPr>
            <w:tcW w:w="5241" w:type="dxa"/>
          </w:tcPr>
          <w:p w:rsidR="00C243B8" w:rsidRPr="00302F80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02F80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>
        <w:rPr>
          <w:sz w:val="26"/>
          <w:szCs w:val="26"/>
          <w:lang w:val="cy-GB"/>
        </w:rPr>
        <w:t>Hen Gwestiynau Arholiad</w:t>
      </w:r>
      <w:r w:rsidR="00452AC5">
        <w:rPr>
          <w:sz w:val="26"/>
          <w:szCs w:val="26"/>
          <w:lang w:val="cy-GB"/>
        </w:rPr>
        <w:br/>
      </w:r>
      <w:r w:rsidR="00F80427">
        <w:rPr>
          <w:b/>
          <w:sz w:val="26"/>
          <w:szCs w:val="26"/>
          <w:lang w:val="cy-GB"/>
        </w:rPr>
        <w:t>Mathematical Proof</w:t>
      </w:r>
    </w:p>
    <w:p w:rsidR="003235CE" w:rsidRDefault="003235CE" w:rsidP="00756D71">
      <w:pPr>
        <w:rPr>
          <w:lang w:val="cy-GB"/>
        </w:rPr>
      </w:pPr>
      <w:r>
        <w:rPr>
          <w:lang w:val="cy-GB"/>
        </w:rPr>
        <w:t>(</w:t>
      </w:r>
      <w:r w:rsidR="00537261">
        <w:rPr>
          <w:lang w:val="cy-GB"/>
        </w:rPr>
        <w:t>Haf</w:t>
      </w:r>
      <w:r>
        <w:rPr>
          <w:lang w:val="cy-GB"/>
        </w:rPr>
        <w:t xml:space="preserve"> 200</w:t>
      </w:r>
      <w:r w:rsidR="00537261">
        <w:rPr>
          <w:lang w:val="cy-GB"/>
        </w:rPr>
        <w:t>5</w:t>
      </w:r>
      <w:r>
        <w:rPr>
          <w:lang w:val="cy-GB"/>
        </w:rPr>
        <w:t>)</w:t>
      </w:r>
    </w:p>
    <w:p w:rsidR="00F840C9" w:rsidRDefault="00F80427" w:rsidP="00756D71">
      <w:pPr>
        <w:rPr>
          <w:lang w:val="cy-GB"/>
        </w:rPr>
      </w:pPr>
      <w:r w:rsidRPr="00F80427">
        <w:rPr>
          <w:noProof/>
          <w:lang w:eastAsia="en-GB"/>
        </w:rPr>
        <w:drawing>
          <wp:inline distT="0" distB="0" distL="0" distR="0" wp14:anchorId="5D6E940C" wp14:editId="152548A0">
            <wp:extent cx="664591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C9" w:rsidRDefault="00F840C9" w:rsidP="00756D71">
      <w:pPr>
        <w:rPr>
          <w:lang w:val="cy-GB"/>
        </w:rPr>
      </w:pPr>
      <w:r>
        <w:rPr>
          <w:lang w:val="cy-GB"/>
        </w:rPr>
        <w:t>(Haf 2006)</w:t>
      </w:r>
    </w:p>
    <w:p w:rsidR="003235CE" w:rsidRDefault="00564DF4" w:rsidP="00756D71">
      <w:pPr>
        <w:rPr>
          <w:lang w:val="cy-GB"/>
        </w:rPr>
      </w:pPr>
      <w:r w:rsidRPr="00564DF4">
        <w:rPr>
          <w:noProof/>
          <w:lang w:eastAsia="en-GB"/>
        </w:rPr>
        <w:drawing>
          <wp:inline distT="0" distB="0" distL="0" distR="0" wp14:anchorId="5DD8E7EA" wp14:editId="42F1C853">
            <wp:extent cx="6645910" cy="2237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D2" w:rsidRDefault="007B53D2" w:rsidP="00756D71">
      <w:pPr>
        <w:rPr>
          <w:lang w:val="cy-GB"/>
        </w:rPr>
      </w:pPr>
      <w:r>
        <w:rPr>
          <w:lang w:val="cy-GB"/>
        </w:rPr>
        <w:t>(Haf 2007)</w:t>
      </w:r>
    </w:p>
    <w:p w:rsidR="006C2D8E" w:rsidRDefault="00BA1296">
      <w:pPr>
        <w:rPr>
          <w:lang w:val="cy-GB"/>
        </w:rPr>
      </w:pPr>
      <w:r w:rsidRPr="00BA1296">
        <w:rPr>
          <w:noProof/>
          <w:lang w:eastAsia="en-GB"/>
        </w:rPr>
        <w:drawing>
          <wp:inline distT="0" distB="0" distL="0" distR="0" wp14:anchorId="61D705B2" wp14:editId="45EB72A6">
            <wp:extent cx="6645910" cy="1050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4F" w:rsidRDefault="00E9595F" w:rsidP="00756D71">
      <w:pPr>
        <w:rPr>
          <w:lang w:val="cy-GB"/>
        </w:rPr>
      </w:pPr>
      <w:r>
        <w:rPr>
          <w:lang w:val="cy-GB"/>
        </w:rPr>
        <w:t>(Haf 2008</w:t>
      </w:r>
      <w:r w:rsidR="00B10D4F">
        <w:rPr>
          <w:lang w:val="cy-GB"/>
        </w:rPr>
        <w:t>)</w:t>
      </w:r>
    </w:p>
    <w:p w:rsidR="007B54A1" w:rsidRDefault="00412CD4">
      <w:pPr>
        <w:rPr>
          <w:lang w:val="cy-GB"/>
        </w:rPr>
      </w:pPr>
      <w:r w:rsidRPr="00412CD4">
        <w:rPr>
          <w:noProof/>
          <w:lang w:eastAsia="en-GB"/>
        </w:rPr>
        <w:drawing>
          <wp:inline distT="0" distB="0" distL="0" distR="0" wp14:anchorId="630AD3F8" wp14:editId="65D1F7B9">
            <wp:extent cx="6645910" cy="2268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4A1">
        <w:rPr>
          <w:lang w:val="cy-GB"/>
        </w:rPr>
        <w:br w:type="page"/>
      </w:r>
    </w:p>
    <w:p w:rsidR="00D93449" w:rsidRDefault="000C335A">
      <w:pPr>
        <w:rPr>
          <w:lang w:val="cy-GB"/>
        </w:rPr>
      </w:pPr>
      <w:r>
        <w:rPr>
          <w:lang w:val="cy-GB"/>
        </w:rPr>
        <w:lastRenderedPageBreak/>
        <w:t>(Haf 2009)</w:t>
      </w:r>
    </w:p>
    <w:p w:rsidR="000C335A" w:rsidRDefault="007223DA">
      <w:pPr>
        <w:rPr>
          <w:lang w:val="cy-GB"/>
        </w:rPr>
      </w:pPr>
      <w:r w:rsidRPr="007223DA">
        <w:rPr>
          <w:noProof/>
          <w:lang w:eastAsia="en-GB"/>
        </w:rPr>
        <w:drawing>
          <wp:inline distT="0" distB="0" distL="0" distR="0" wp14:anchorId="0EB66F95" wp14:editId="64137690">
            <wp:extent cx="6645910" cy="1886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3D" w:rsidRDefault="00422C3D">
      <w:pPr>
        <w:rPr>
          <w:lang w:val="cy-GB"/>
        </w:rPr>
      </w:pPr>
      <w:r>
        <w:rPr>
          <w:lang w:val="cy-GB"/>
        </w:rPr>
        <w:t>(Haf 2010)</w:t>
      </w:r>
    </w:p>
    <w:p w:rsidR="00422C3D" w:rsidRDefault="008C06C2">
      <w:pPr>
        <w:rPr>
          <w:lang w:val="cy-GB"/>
        </w:rPr>
      </w:pPr>
      <w:r w:rsidRPr="008C06C2">
        <w:rPr>
          <w:noProof/>
          <w:lang w:eastAsia="en-GB"/>
        </w:rPr>
        <w:drawing>
          <wp:inline distT="0" distB="0" distL="0" distR="0" wp14:anchorId="67EEB106" wp14:editId="40E5F68B">
            <wp:extent cx="6645910" cy="1340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64" w:rsidRDefault="00E34464">
      <w:pPr>
        <w:rPr>
          <w:lang w:val="cy-GB"/>
        </w:rPr>
      </w:pPr>
      <w:r>
        <w:rPr>
          <w:lang w:val="cy-GB"/>
        </w:rPr>
        <w:t>(Haf 2011)</w:t>
      </w:r>
    </w:p>
    <w:p w:rsidR="00E34464" w:rsidRDefault="001C38AA">
      <w:pPr>
        <w:rPr>
          <w:lang w:val="cy-GB"/>
        </w:rPr>
      </w:pPr>
      <w:r w:rsidRPr="001C38AA">
        <w:rPr>
          <w:noProof/>
          <w:lang w:eastAsia="en-GB"/>
        </w:rPr>
        <w:drawing>
          <wp:inline distT="0" distB="0" distL="0" distR="0" wp14:anchorId="70EEF637" wp14:editId="05311993">
            <wp:extent cx="6645910" cy="210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20" w:rsidRDefault="00160820">
      <w:pPr>
        <w:rPr>
          <w:lang w:val="cy-GB"/>
        </w:rPr>
      </w:pPr>
      <w:r>
        <w:rPr>
          <w:lang w:val="cy-GB"/>
        </w:rPr>
        <w:t>(Haf 2012)</w:t>
      </w:r>
    </w:p>
    <w:p w:rsidR="00160820" w:rsidRDefault="00D62646">
      <w:pPr>
        <w:rPr>
          <w:lang w:val="cy-GB"/>
        </w:rPr>
      </w:pPr>
      <w:r w:rsidRPr="00D62646">
        <w:rPr>
          <w:noProof/>
          <w:lang w:eastAsia="en-GB"/>
        </w:rPr>
        <w:drawing>
          <wp:inline distT="0" distB="0" distL="0" distR="0" wp14:anchorId="2DC8AE00" wp14:editId="380920B8">
            <wp:extent cx="6645910" cy="170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52" w:rsidRDefault="00D76252">
      <w:pPr>
        <w:rPr>
          <w:lang w:val="cy-GB"/>
        </w:rPr>
      </w:pPr>
      <w:r>
        <w:rPr>
          <w:lang w:val="cy-GB"/>
        </w:rPr>
        <w:br w:type="page"/>
      </w:r>
    </w:p>
    <w:p w:rsidR="00D76252" w:rsidRDefault="00D76252">
      <w:pPr>
        <w:rPr>
          <w:lang w:val="cy-GB"/>
        </w:rPr>
      </w:pPr>
      <w:r>
        <w:rPr>
          <w:lang w:val="cy-GB"/>
        </w:rPr>
        <w:lastRenderedPageBreak/>
        <w:t>(Haf 2013)</w:t>
      </w:r>
    </w:p>
    <w:p w:rsidR="00D76252" w:rsidRDefault="002F16E9">
      <w:pPr>
        <w:rPr>
          <w:lang w:val="cy-GB"/>
        </w:rPr>
      </w:pPr>
      <w:r w:rsidRPr="002F16E9">
        <w:rPr>
          <w:noProof/>
          <w:lang w:eastAsia="en-GB"/>
        </w:rPr>
        <w:drawing>
          <wp:inline distT="0" distB="0" distL="0" distR="0" wp14:anchorId="22D00321" wp14:editId="18E6E1ED">
            <wp:extent cx="6645910" cy="2019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F9" w:rsidRDefault="00FE08F9">
      <w:pPr>
        <w:rPr>
          <w:lang w:val="cy-GB"/>
        </w:rPr>
      </w:pPr>
      <w:r>
        <w:rPr>
          <w:lang w:val="cy-GB"/>
        </w:rPr>
        <w:t>(Haf 2014)</w:t>
      </w:r>
    </w:p>
    <w:p w:rsidR="00FE08F9" w:rsidRDefault="00FE08F9">
      <w:pPr>
        <w:rPr>
          <w:lang w:val="cy-GB"/>
        </w:rPr>
      </w:pPr>
      <w:r w:rsidRPr="00FE08F9">
        <w:rPr>
          <w:noProof/>
          <w:lang w:eastAsia="en-GB"/>
        </w:rPr>
        <w:drawing>
          <wp:inline distT="0" distB="0" distL="0" distR="0" wp14:anchorId="519B45C5" wp14:editId="2EE57C70">
            <wp:extent cx="6645910" cy="1614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6E" w:rsidRDefault="00071D6E">
      <w:pPr>
        <w:rPr>
          <w:lang w:val="cy-GB"/>
        </w:rPr>
      </w:pPr>
      <w:r>
        <w:rPr>
          <w:lang w:val="cy-GB"/>
        </w:rPr>
        <w:t>(Haf 2015)</w:t>
      </w:r>
    </w:p>
    <w:p w:rsidR="00071D6E" w:rsidRDefault="00071D6E">
      <w:pPr>
        <w:rPr>
          <w:lang w:val="cy-GB"/>
        </w:rPr>
      </w:pPr>
      <w:r w:rsidRPr="00071D6E">
        <w:rPr>
          <w:noProof/>
          <w:lang w:eastAsia="en-GB"/>
        </w:rPr>
        <w:drawing>
          <wp:inline distT="0" distB="0" distL="0" distR="0" wp14:anchorId="36746F84" wp14:editId="4036D9E3">
            <wp:extent cx="6645910" cy="160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3F" w:rsidRDefault="0077783F">
      <w:pPr>
        <w:rPr>
          <w:lang w:val="cy-GB"/>
        </w:rPr>
      </w:pPr>
      <w:r>
        <w:rPr>
          <w:lang w:val="cy-GB"/>
        </w:rPr>
        <w:t>(Haf 2016)</w:t>
      </w:r>
    </w:p>
    <w:p w:rsidR="0077783F" w:rsidRDefault="0077783F">
      <w:pPr>
        <w:rPr>
          <w:lang w:val="cy-GB"/>
        </w:rPr>
      </w:pPr>
      <w:r w:rsidRPr="0077783F">
        <w:rPr>
          <w:noProof/>
          <w:lang w:eastAsia="en-GB"/>
        </w:rPr>
        <w:drawing>
          <wp:inline distT="0" distB="0" distL="0" distR="0" wp14:anchorId="58E86B35" wp14:editId="41681081">
            <wp:extent cx="6645910" cy="2591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BC" w:rsidRDefault="001A08BC">
      <w:pPr>
        <w:rPr>
          <w:lang w:val="cy-GB"/>
        </w:rPr>
      </w:pPr>
      <w:r>
        <w:rPr>
          <w:lang w:val="cy-GB"/>
        </w:rPr>
        <w:lastRenderedPageBreak/>
        <w:t>(Haf 2017)</w:t>
      </w:r>
    </w:p>
    <w:p w:rsidR="001A08BC" w:rsidRDefault="001A08BC">
      <w:pPr>
        <w:rPr>
          <w:lang w:val="cy-GB"/>
        </w:rPr>
      </w:pPr>
      <w:r w:rsidRPr="001A08BC">
        <w:rPr>
          <w:noProof/>
          <w:lang w:eastAsia="en-GB"/>
        </w:rPr>
        <w:drawing>
          <wp:inline distT="0" distB="0" distL="0" distR="0" wp14:anchorId="49E4B150" wp14:editId="59B2995C">
            <wp:extent cx="6645910" cy="1652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F1" w:rsidRDefault="008B7DF1">
      <w:pPr>
        <w:rPr>
          <w:lang w:val="cy-GB"/>
        </w:rPr>
      </w:pPr>
      <w:r>
        <w:rPr>
          <w:lang w:val="cy-GB"/>
        </w:rPr>
        <w:t>(Haf 2018)</w:t>
      </w:r>
    </w:p>
    <w:p w:rsidR="00B844C3" w:rsidRDefault="008B7DF1">
      <w:pPr>
        <w:rPr>
          <w:lang w:val="cy-GB"/>
        </w:rPr>
      </w:pPr>
      <w:r w:rsidRPr="008B7DF1">
        <w:rPr>
          <w:noProof/>
          <w:lang w:eastAsia="en-GB"/>
        </w:rPr>
        <w:drawing>
          <wp:inline distT="0" distB="0" distL="0" distR="0" wp14:anchorId="08578312" wp14:editId="61E8E915">
            <wp:extent cx="6645910" cy="2031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F1" w:rsidRDefault="00B844C3" w:rsidP="00B844C3">
      <w:pPr>
        <w:rPr>
          <w:lang w:val="cy-GB"/>
        </w:rPr>
      </w:pPr>
      <w:r>
        <w:rPr>
          <w:lang w:val="cy-GB"/>
        </w:rPr>
        <w:t>(Haf 2019)</w:t>
      </w:r>
    </w:p>
    <w:p w:rsidR="00B844C3" w:rsidRPr="00B844C3" w:rsidRDefault="00B844C3" w:rsidP="00B844C3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575927B1" wp14:editId="2A0EE2CA">
            <wp:extent cx="6645910" cy="2597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44C3" w:rsidRPr="00B844C3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03C1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5314C"/>
    <w:rsid w:val="0005695F"/>
    <w:rsid w:val="0005776D"/>
    <w:rsid w:val="00061BC3"/>
    <w:rsid w:val="00065DC8"/>
    <w:rsid w:val="000661B3"/>
    <w:rsid w:val="00071D6E"/>
    <w:rsid w:val="00090AFB"/>
    <w:rsid w:val="00091FDB"/>
    <w:rsid w:val="000963A9"/>
    <w:rsid w:val="000A087A"/>
    <w:rsid w:val="000A1F70"/>
    <w:rsid w:val="000B1702"/>
    <w:rsid w:val="000B78E6"/>
    <w:rsid w:val="000C335A"/>
    <w:rsid w:val="000C5A22"/>
    <w:rsid w:val="000C7D83"/>
    <w:rsid w:val="000D006D"/>
    <w:rsid w:val="000D08A0"/>
    <w:rsid w:val="000D1F78"/>
    <w:rsid w:val="000D37BE"/>
    <w:rsid w:val="000E4DAF"/>
    <w:rsid w:val="000E5519"/>
    <w:rsid w:val="000E6B63"/>
    <w:rsid w:val="000F1CC4"/>
    <w:rsid w:val="000F7EB7"/>
    <w:rsid w:val="00102948"/>
    <w:rsid w:val="001112BC"/>
    <w:rsid w:val="001133C7"/>
    <w:rsid w:val="001154C1"/>
    <w:rsid w:val="001158CE"/>
    <w:rsid w:val="00122910"/>
    <w:rsid w:val="00123E76"/>
    <w:rsid w:val="001266C5"/>
    <w:rsid w:val="001361A2"/>
    <w:rsid w:val="00146655"/>
    <w:rsid w:val="001473B8"/>
    <w:rsid w:val="0015004A"/>
    <w:rsid w:val="00155BA9"/>
    <w:rsid w:val="00160820"/>
    <w:rsid w:val="00160CEE"/>
    <w:rsid w:val="0017080C"/>
    <w:rsid w:val="0017173D"/>
    <w:rsid w:val="001A08BC"/>
    <w:rsid w:val="001A3317"/>
    <w:rsid w:val="001A5601"/>
    <w:rsid w:val="001B6346"/>
    <w:rsid w:val="001C0CE8"/>
    <w:rsid w:val="001C34EA"/>
    <w:rsid w:val="001C354F"/>
    <w:rsid w:val="001C38AA"/>
    <w:rsid w:val="001C3CCC"/>
    <w:rsid w:val="001C3F42"/>
    <w:rsid w:val="001C51E1"/>
    <w:rsid w:val="001D3CF9"/>
    <w:rsid w:val="001E00A1"/>
    <w:rsid w:val="001F6C2B"/>
    <w:rsid w:val="001F7211"/>
    <w:rsid w:val="00200C02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27EA"/>
    <w:rsid w:val="002337A8"/>
    <w:rsid w:val="00233E5C"/>
    <w:rsid w:val="0024030D"/>
    <w:rsid w:val="00261878"/>
    <w:rsid w:val="002626C6"/>
    <w:rsid w:val="00263CDB"/>
    <w:rsid w:val="00264E59"/>
    <w:rsid w:val="00265084"/>
    <w:rsid w:val="00270B31"/>
    <w:rsid w:val="00276C05"/>
    <w:rsid w:val="00276C60"/>
    <w:rsid w:val="00282025"/>
    <w:rsid w:val="00284B20"/>
    <w:rsid w:val="00285258"/>
    <w:rsid w:val="00286BFE"/>
    <w:rsid w:val="00292016"/>
    <w:rsid w:val="002923A3"/>
    <w:rsid w:val="00292A75"/>
    <w:rsid w:val="00297EA7"/>
    <w:rsid w:val="002A54C6"/>
    <w:rsid w:val="002A617A"/>
    <w:rsid w:val="002B4DBF"/>
    <w:rsid w:val="002B5E05"/>
    <w:rsid w:val="002B7464"/>
    <w:rsid w:val="002C1EF9"/>
    <w:rsid w:val="002C76A4"/>
    <w:rsid w:val="002D30B6"/>
    <w:rsid w:val="002D5F74"/>
    <w:rsid w:val="002D77CC"/>
    <w:rsid w:val="002D7804"/>
    <w:rsid w:val="002E5450"/>
    <w:rsid w:val="002E7CE5"/>
    <w:rsid w:val="002F16E9"/>
    <w:rsid w:val="002F1700"/>
    <w:rsid w:val="0030522F"/>
    <w:rsid w:val="003069D7"/>
    <w:rsid w:val="0031102A"/>
    <w:rsid w:val="003124B0"/>
    <w:rsid w:val="003155A9"/>
    <w:rsid w:val="003235CE"/>
    <w:rsid w:val="003254B6"/>
    <w:rsid w:val="0033028F"/>
    <w:rsid w:val="00334F5C"/>
    <w:rsid w:val="00336E22"/>
    <w:rsid w:val="003419AA"/>
    <w:rsid w:val="00345A91"/>
    <w:rsid w:val="0034711F"/>
    <w:rsid w:val="003477FA"/>
    <w:rsid w:val="00350F8F"/>
    <w:rsid w:val="00351FC4"/>
    <w:rsid w:val="003525C9"/>
    <w:rsid w:val="00352FD8"/>
    <w:rsid w:val="00356EDE"/>
    <w:rsid w:val="00363B5D"/>
    <w:rsid w:val="003662F5"/>
    <w:rsid w:val="003A7B1C"/>
    <w:rsid w:val="003A7C10"/>
    <w:rsid w:val="003C19CC"/>
    <w:rsid w:val="003C404E"/>
    <w:rsid w:val="003C442C"/>
    <w:rsid w:val="003D21D3"/>
    <w:rsid w:val="003D4B99"/>
    <w:rsid w:val="003E1DDD"/>
    <w:rsid w:val="003E5CD2"/>
    <w:rsid w:val="003F11E5"/>
    <w:rsid w:val="003F3EDA"/>
    <w:rsid w:val="003F7C9E"/>
    <w:rsid w:val="00402457"/>
    <w:rsid w:val="00412972"/>
    <w:rsid w:val="00412CD4"/>
    <w:rsid w:val="00417D0D"/>
    <w:rsid w:val="00422C3D"/>
    <w:rsid w:val="0042315C"/>
    <w:rsid w:val="00424525"/>
    <w:rsid w:val="00431197"/>
    <w:rsid w:val="0044361B"/>
    <w:rsid w:val="004469A8"/>
    <w:rsid w:val="00452AC5"/>
    <w:rsid w:val="00460DA9"/>
    <w:rsid w:val="00461583"/>
    <w:rsid w:val="004639E1"/>
    <w:rsid w:val="00470375"/>
    <w:rsid w:val="00473FE7"/>
    <w:rsid w:val="00484A66"/>
    <w:rsid w:val="0048553A"/>
    <w:rsid w:val="004868B4"/>
    <w:rsid w:val="004869BE"/>
    <w:rsid w:val="004933F4"/>
    <w:rsid w:val="00493C17"/>
    <w:rsid w:val="00494CF0"/>
    <w:rsid w:val="004A03E1"/>
    <w:rsid w:val="004A0984"/>
    <w:rsid w:val="004B4316"/>
    <w:rsid w:val="004C3EE6"/>
    <w:rsid w:val="004C6B96"/>
    <w:rsid w:val="004C7F34"/>
    <w:rsid w:val="004D07AB"/>
    <w:rsid w:val="004D10E7"/>
    <w:rsid w:val="004E13B7"/>
    <w:rsid w:val="004E2902"/>
    <w:rsid w:val="004F0986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25548"/>
    <w:rsid w:val="0053173A"/>
    <w:rsid w:val="00534A08"/>
    <w:rsid w:val="00537261"/>
    <w:rsid w:val="005375E9"/>
    <w:rsid w:val="00551872"/>
    <w:rsid w:val="0055228C"/>
    <w:rsid w:val="0056088B"/>
    <w:rsid w:val="00564DF4"/>
    <w:rsid w:val="005715B6"/>
    <w:rsid w:val="00573107"/>
    <w:rsid w:val="00573ECF"/>
    <w:rsid w:val="00574CC0"/>
    <w:rsid w:val="005761DC"/>
    <w:rsid w:val="00581538"/>
    <w:rsid w:val="00582242"/>
    <w:rsid w:val="00592080"/>
    <w:rsid w:val="00595E8F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2B62"/>
    <w:rsid w:val="00693B49"/>
    <w:rsid w:val="00693C20"/>
    <w:rsid w:val="00697035"/>
    <w:rsid w:val="006A0020"/>
    <w:rsid w:val="006A6C03"/>
    <w:rsid w:val="006B0356"/>
    <w:rsid w:val="006C2D8E"/>
    <w:rsid w:val="006C5096"/>
    <w:rsid w:val="006D1396"/>
    <w:rsid w:val="006D2A7A"/>
    <w:rsid w:val="006D4AFC"/>
    <w:rsid w:val="006D5E23"/>
    <w:rsid w:val="006E6B78"/>
    <w:rsid w:val="006E7C9C"/>
    <w:rsid w:val="006F0B04"/>
    <w:rsid w:val="006F3EDD"/>
    <w:rsid w:val="0070272D"/>
    <w:rsid w:val="00705C3F"/>
    <w:rsid w:val="00714E82"/>
    <w:rsid w:val="0071687D"/>
    <w:rsid w:val="0072036E"/>
    <w:rsid w:val="0072048C"/>
    <w:rsid w:val="007221EA"/>
    <w:rsid w:val="007223DA"/>
    <w:rsid w:val="00722505"/>
    <w:rsid w:val="00723BA1"/>
    <w:rsid w:val="0072527C"/>
    <w:rsid w:val="00730633"/>
    <w:rsid w:val="0073082F"/>
    <w:rsid w:val="00731AED"/>
    <w:rsid w:val="0073237F"/>
    <w:rsid w:val="0073394E"/>
    <w:rsid w:val="00734B18"/>
    <w:rsid w:val="00737203"/>
    <w:rsid w:val="007412DB"/>
    <w:rsid w:val="00741A6C"/>
    <w:rsid w:val="007441F5"/>
    <w:rsid w:val="0075032D"/>
    <w:rsid w:val="0075151E"/>
    <w:rsid w:val="00756D71"/>
    <w:rsid w:val="00756E52"/>
    <w:rsid w:val="00763C80"/>
    <w:rsid w:val="00765CC7"/>
    <w:rsid w:val="00767AC2"/>
    <w:rsid w:val="00776F9F"/>
    <w:rsid w:val="0077783F"/>
    <w:rsid w:val="00795337"/>
    <w:rsid w:val="007A05F0"/>
    <w:rsid w:val="007A0C0F"/>
    <w:rsid w:val="007A0C18"/>
    <w:rsid w:val="007A6A7C"/>
    <w:rsid w:val="007A6D0C"/>
    <w:rsid w:val="007A705B"/>
    <w:rsid w:val="007B16C3"/>
    <w:rsid w:val="007B53D2"/>
    <w:rsid w:val="007B54A1"/>
    <w:rsid w:val="007B64F0"/>
    <w:rsid w:val="007C0275"/>
    <w:rsid w:val="007C6BF3"/>
    <w:rsid w:val="007C6DD3"/>
    <w:rsid w:val="007C75DC"/>
    <w:rsid w:val="007E7B8F"/>
    <w:rsid w:val="007F3F05"/>
    <w:rsid w:val="007F757E"/>
    <w:rsid w:val="0080665F"/>
    <w:rsid w:val="00813976"/>
    <w:rsid w:val="00813988"/>
    <w:rsid w:val="00816F84"/>
    <w:rsid w:val="008179E7"/>
    <w:rsid w:val="00845113"/>
    <w:rsid w:val="00853DCF"/>
    <w:rsid w:val="00855992"/>
    <w:rsid w:val="00872F67"/>
    <w:rsid w:val="008741D8"/>
    <w:rsid w:val="00877D4B"/>
    <w:rsid w:val="008816B6"/>
    <w:rsid w:val="00881A9F"/>
    <w:rsid w:val="00890D6C"/>
    <w:rsid w:val="008A5192"/>
    <w:rsid w:val="008A7BE3"/>
    <w:rsid w:val="008B1C73"/>
    <w:rsid w:val="008B22CE"/>
    <w:rsid w:val="008B78D8"/>
    <w:rsid w:val="008B7DF1"/>
    <w:rsid w:val="008C06C2"/>
    <w:rsid w:val="008C44FA"/>
    <w:rsid w:val="008C52A8"/>
    <w:rsid w:val="008C69A6"/>
    <w:rsid w:val="008D268B"/>
    <w:rsid w:val="008E078C"/>
    <w:rsid w:val="008E0D9E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13003"/>
    <w:rsid w:val="00A32C45"/>
    <w:rsid w:val="00A50E44"/>
    <w:rsid w:val="00A557AF"/>
    <w:rsid w:val="00A609B1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978C3"/>
    <w:rsid w:val="00AA1C20"/>
    <w:rsid w:val="00AA7965"/>
    <w:rsid w:val="00AB1A64"/>
    <w:rsid w:val="00AB6BC9"/>
    <w:rsid w:val="00AC204F"/>
    <w:rsid w:val="00AD0555"/>
    <w:rsid w:val="00AD7B5A"/>
    <w:rsid w:val="00AE6323"/>
    <w:rsid w:val="00AF6809"/>
    <w:rsid w:val="00B02985"/>
    <w:rsid w:val="00B10D4F"/>
    <w:rsid w:val="00B23492"/>
    <w:rsid w:val="00B30E7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44C3"/>
    <w:rsid w:val="00B85986"/>
    <w:rsid w:val="00B86D8A"/>
    <w:rsid w:val="00B96F9B"/>
    <w:rsid w:val="00BA080B"/>
    <w:rsid w:val="00BA0AC0"/>
    <w:rsid w:val="00BA1296"/>
    <w:rsid w:val="00BB29A5"/>
    <w:rsid w:val="00BB4D11"/>
    <w:rsid w:val="00BD53FB"/>
    <w:rsid w:val="00BD675C"/>
    <w:rsid w:val="00C030AF"/>
    <w:rsid w:val="00C03C23"/>
    <w:rsid w:val="00C11C17"/>
    <w:rsid w:val="00C22DF5"/>
    <w:rsid w:val="00C243B8"/>
    <w:rsid w:val="00C26382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748FA"/>
    <w:rsid w:val="00C84871"/>
    <w:rsid w:val="00C84BA7"/>
    <w:rsid w:val="00C96277"/>
    <w:rsid w:val="00CA5B60"/>
    <w:rsid w:val="00CA6510"/>
    <w:rsid w:val="00CC3EFF"/>
    <w:rsid w:val="00CC4151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35357"/>
    <w:rsid w:val="00D432C0"/>
    <w:rsid w:val="00D511B2"/>
    <w:rsid w:val="00D553FF"/>
    <w:rsid w:val="00D55D8C"/>
    <w:rsid w:val="00D60485"/>
    <w:rsid w:val="00D62646"/>
    <w:rsid w:val="00D65AEC"/>
    <w:rsid w:val="00D70BF3"/>
    <w:rsid w:val="00D76252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4547"/>
    <w:rsid w:val="00DD7F31"/>
    <w:rsid w:val="00DE311D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4464"/>
    <w:rsid w:val="00E36376"/>
    <w:rsid w:val="00E365AE"/>
    <w:rsid w:val="00E41DDC"/>
    <w:rsid w:val="00E46B0F"/>
    <w:rsid w:val="00E569E7"/>
    <w:rsid w:val="00E6623A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0C31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4E7A"/>
    <w:rsid w:val="00F60BF8"/>
    <w:rsid w:val="00F62904"/>
    <w:rsid w:val="00F70203"/>
    <w:rsid w:val="00F70470"/>
    <w:rsid w:val="00F75BE3"/>
    <w:rsid w:val="00F80427"/>
    <w:rsid w:val="00F840C9"/>
    <w:rsid w:val="00F84925"/>
    <w:rsid w:val="00F87A90"/>
    <w:rsid w:val="00F87C70"/>
    <w:rsid w:val="00FA7585"/>
    <w:rsid w:val="00FC4FC6"/>
    <w:rsid w:val="00FC5C3C"/>
    <w:rsid w:val="00FD2D07"/>
    <w:rsid w:val="00FD37C4"/>
    <w:rsid w:val="00FE08F9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239E"/>
  <w15:docId w15:val="{F922162A-BB1F-48F1-A9B8-AB3F300D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0D4E-CCC9-45F4-8D7D-4021E6C0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9:17:00Z</cp:lastPrinted>
  <dcterms:created xsi:type="dcterms:W3CDTF">2020-03-27T10:37:00Z</dcterms:created>
  <dcterms:modified xsi:type="dcterms:W3CDTF">2020-03-27T10:37:00Z</dcterms:modified>
</cp:coreProperties>
</file>